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73F3" w14:textId="77777777" w:rsidR="004D5552" w:rsidRPr="00E40E41" w:rsidRDefault="00E40E41" w:rsidP="00905637">
      <w:pPr>
        <w:jc w:val="center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noProof/>
          <w:color w:val="833C0B" w:themeColor="accent2" w:themeShade="80"/>
          <w:lang w:val="en-US"/>
        </w:rPr>
        <w:drawing>
          <wp:inline distT="0" distB="0" distL="0" distR="0" wp14:anchorId="48849B64" wp14:editId="224A276B">
            <wp:extent cx="3228975" cy="1473737"/>
            <wp:effectExtent l="0" t="0" r="0" b="0"/>
            <wp:docPr id="2" name="Paveikslėlis 2" descr="E:\Elena DPF 2019\Tikr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lena DPF 2019\Tikra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2843" w14:textId="77777777" w:rsidR="00FA68E7" w:rsidRPr="00E40E41" w:rsidRDefault="00FA68E7" w:rsidP="00905637">
      <w:pPr>
        <w:jc w:val="center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52C27D43" w14:textId="77777777" w:rsidR="00905637" w:rsidRPr="00E40E41" w:rsidRDefault="00781612" w:rsidP="00905637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IX</w:t>
      </w:r>
      <w:r w:rsidR="00905637" w:rsidRPr="00E40E4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Lietuvos moksleivių dainuojamosios poezijos festivalis-konkursas „Mano senas drauge...“, skirtas Elenai Mezginaitei atminti</w:t>
      </w:r>
    </w:p>
    <w:p w14:paraId="0A4C54E6" w14:textId="77777777" w:rsidR="00905637" w:rsidRPr="00E40E41" w:rsidRDefault="00905637" w:rsidP="00905637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PARAIŠKA DALYVIUI (GRUPEI)</w:t>
      </w:r>
    </w:p>
    <w:p w14:paraId="2D61C210" w14:textId="77777777" w:rsidR="00905637" w:rsidRPr="00E40E41" w:rsidRDefault="00905637" w:rsidP="00905637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araišką prašome užpildyti kompiuteriu.</w:t>
      </w:r>
    </w:p>
    <w:p w14:paraId="1A5EB6BB" w14:textId="77777777" w:rsidR="00905637" w:rsidRPr="00E40E41" w:rsidRDefault="00905637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Tikslus atstovaujamos įstaigos pavadinimas,</w:t>
      </w:r>
      <w:r w:rsidR="00BE36CD"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adresas</w:t>
      </w:r>
    </w:p>
    <w:p w14:paraId="3E94F262" w14:textId="77777777" w:rsidR="00BE36CD" w:rsidRPr="00E40E41" w:rsidRDefault="00EB62E2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[ ]</w:t>
      </w:r>
    </w:p>
    <w:p w14:paraId="73237A42" w14:textId="77777777" w:rsidR="00905637" w:rsidRPr="00E40E41" w:rsidRDefault="00905637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Vadovo vardas, pavardė, kontaktai ( tel., el. paštas)</w:t>
      </w:r>
    </w:p>
    <w:p w14:paraId="33161BF5" w14:textId="77777777" w:rsidR="00BE36CD" w:rsidRPr="00E40E41" w:rsidRDefault="00EB62E2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[ ]</w:t>
      </w:r>
    </w:p>
    <w:p w14:paraId="723B41B8" w14:textId="77777777" w:rsidR="00905637" w:rsidRPr="00E40E41" w:rsidRDefault="00905637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Atlikėjo (jei savarankiškas) kontaktai (tel., el. paštas)</w:t>
      </w:r>
    </w:p>
    <w:p w14:paraId="66552721" w14:textId="77777777" w:rsidR="00BE36CD" w:rsidRPr="00E40E41" w:rsidRDefault="00EB62E2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[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79"/>
        <w:gridCol w:w="1003"/>
        <w:gridCol w:w="1470"/>
        <w:gridCol w:w="1670"/>
        <w:gridCol w:w="1390"/>
      </w:tblGrid>
      <w:tr w:rsidR="00E40E41" w:rsidRPr="00E40E41" w14:paraId="23B91F48" w14:textId="77777777" w:rsidTr="00AD0269">
        <w:tc>
          <w:tcPr>
            <w:tcW w:w="2016" w:type="dxa"/>
          </w:tcPr>
          <w:p w14:paraId="6BCAFD6B" w14:textId="77777777" w:rsidR="00905637" w:rsidRPr="00E40E41" w:rsidRDefault="00A37416" w:rsidP="00A37416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Autoriaus </w:t>
            </w:r>
            <w:r w:rsidR="00905637"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ir atlikėjo vardas, pavardė ir kolektyvo, jei yra, pavadinimas</w:t>
            </w:r>
          </w:p>
        </w:tc>
        <w:tc>
          <w:tcPr>
            <w:tcW w:w="2079" w:type="dxa"/>
          </w:tcPr>
          <w:p w14:paraId="6568E94E" w14:textId="77777777" w:rsidR="00905637" w:rsidRPr="00E40E41" w:rsidRDefault="00905637" w:rsidP="00A37416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Visų</w:t>
            </w:r>
            <w:r w:rsidR="001A6287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dalyvių vardai ir pavardės</w:t>
            </w:r>
          </w:p>
        </w:tc>
        <w:tc>
          <w:tcPr>
            <w:tcW w:w="1003" w:type="dxa"/>
          </w:tcPr>
          <w:p w14:paraId="04CB43DC" w14:textId="77777777" w:rsidR="00905637" w:rsidRPr="00E40E41" w:rsidRDefault="00905637" w:rsidP="00A37416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Amžius</w:t>
            </w:r>
          </w:p>
        </w:tc>
        <w:tc>
          <w:tcPr>
            <w:tcW w:w="1470" w:type="dxa"/>
          </w:tcPr>
          <w:p w14:paraId="04F6FF54" w14:textId="77777777" w:rsidR="00905637" w:rsidRPr="00E40E41" w:rsidRDefault="00905637" w:rsidP="00A37416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Atliekami kūriniai ir autoriai</w:t>
            </w:r>
          </w:p>
        </w:tc>
        <w:tc>
          <w:tcPr>
            <w:tcW w:w="1670" w:type="dxa"/>
          </w:tcPr>
          <w:p w14:paraId="12ADFA08" w14:textId="77777777" w:rsidR="00905637" w:rsidRPr="00E40E41" w:rsidRDefault="00905637" w:rsidP="00A37416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Instrumentas, vokalas</w:t>
            </w:r>
          </w:p>
        </w:tc>
        <w:tc>
          <w:tcPr>
            <w:tcW w:w="1390" w:type="dxa"/>
          </w:tcPr>
          <w:p w14:paraId="375DC772" w14:textId="77777777" w:rsidR="00905637" w:rsidRPr="00E40E41" w:rsidRDefault="00905637" w:rsidP="00A37416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Programos trukmė</w:t>
            </w:r>
          </w:p>
        </w:tc>
      </w:tr>
      <w:tr w:rsidR="00E40E41" w:rsidRPr="00E40E41" w14:paraId="6C969729" w14:textId="77777777" w:rsidTr="00A37416">
        <w:tc>
          <w:tcPr>
            <w:tcW w:w="2016" w:type="dxa"/>
          </w:tcPr>
          <w:p w14:paraId="0FF1CFD8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14:paraId="4ABF5E45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14:paraId="2A905DE0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14:paraId="7F6E27EC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14:paraId="3FFE88D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14:paraId="22D55124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</w:tr>
      <w:tr w:rsidR="00E40E41" w:rsidRPr="00E40E41" w14:paraId="6A49F3E3" w14:textId="77777777" w:rsidTr="00A37416">
        <w:tc>
          <w:tcPr>
            <w:tcW w:w="2016" w:type="dxa"/>
          </w:tcPr>
          <w:p w14:paraId="6831EBD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14:paraId="5E3273BF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14:paraId="508F46E5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14:paraId="239F973C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14:paraId="3C799CAF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14:paraId="207CAEC8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</w:tr>
      <w:tr w:rsidR="00E40E41" w:rsidRPr="00E40E41" w14:paraId="5F4B4EF8" w14:textId="77777777" w:rsidTr="00A37416">
        <w:tc>
          <w:tcPr>
            <w:tcW w:w="2016" w:type="dxa"/>
          </w:tcPr>
          <w:p w14:paraId="321E4560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14:paraId="4E583BA8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14:paraId="29F57652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14:paraId="48C8FCE8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14:paraId="619B374E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14:paraId="1AA5A22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</w:tr>
      <w:tr w:rsidR="00E40E41" w:rsidRPr="00E40E41" w14:paraId="5ADF2B3F" w14:textId="77777777" w:rsidTr="00A37416">
        <w:tc>
          <w:tcPr>
            <w:tcW w:w="2016" w:type="dxa"/>
          </w:tcPr>
          <w:p w14:paraId="672169E4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14:paraId="07E83BF4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14:paraId="7350B73C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14:paraId="7A927074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14:paraId="5EF1157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14:paraId="61D24648" w14:textId="77777777" w:rsidR="00905637" w:rsidRPr="00E40E41" w:rsidRDefault="00905637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E40E41" w:rsidRPr="00E40E41" w14:paraId="51AEA3C7" w14:textId="77777777" w:rsidTr="00A37416">
        <w:tc>
          <w:tcPr>
            <w:tcW w:w="2016" w:type="dxa"/>
          </w:tcPr>
          <w:p w14:paraId="3E8AE9BA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14:paraId="7235563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14:paraId="033A61EB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14:paraId="71CB1C4E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14:paraId="1809D56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14:paraId="4C4D6F2B" w14:textId="77777777" w:rsidR="00905637" w:rsidRPr="00E40E41" w:rsidRDefault="00905637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905637" w:rsidRPr="00E40E41" w14:paraId="4A97ECE6" w14:textId="77777777" w:rsidTr="00A37416">
        <w:tc>
          <w:tcPr>
            <w:tcW w:w="2016" w:type="dxa"/>
          </w:tcPr>
          <w:p w14:paraId="33CDFD5C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14:paraId="007D73C3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14:paraId="67CEC24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14:paraId="0200E23D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14:paraId="76F3EA11" w14:textId="77777777" w:rsidR="00905637" w:rsidRPr="00E40E41" w:rsidRDefault="00EB62E2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E40E41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14:paraId="066778F4" w14:textId="77777777" w:rsidR="00905637" w:rsidRPr="00E40E41" w:rsidRDefault="00905637" w:rsidP="00905637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41681F9A" w14:textId="77777777" w:rsidR="00905637" w:rsidRPr="00E40E41" w:rsidRDefault="00905637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52912DF0" w14:textId="77777777" w:rsidR="00343402" w:rsidRPr="00E40E41" w:rsidRDefault="00343402" w:rsidP="00905637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Papildomas kontaktinis asmuo susisiekti su autoriumi ir atlikėju </w:t>
      </w:r>
    </w:p>
    <w:p w14:paraId="269C259C" w14:textId="77777777" w:rsidR="00343402" w:rsidRPr="00E40E41" w:rsidRDefault="00343402" w:rsidP="00905637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Vardas, pavardė, kontaktai (tel., el. paštas)</w:t>
      </w:r>
    </w:p>
    <w:p w14:paraId="4F5B87D8" w14:textId="77777777" w:rsidR="00BC220A" w:rsidRPr="00E40E41" w:rsidRDefault="00EB62E2" w:rsidP="00905637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[ ]</w:t>
      </w:r>
    </w:p>
    <w:p w14:paraId="05774FD3" w14:textId="77777777" w:rsidR="00633C78" w:rsidRPr="00633C78" w:rsidRDefault="00633C78" w:rsidP="00633C78">
      <w:pPr>
        <w:pStyle w:val="BodyText"/>
        <w:spacing w:line="276" w:lineRule="auto"/>
        <w:jc w:val="both"/>
        <w:rPr>
          <w:rFonts w:eastAsiaTheme="minorHAnsi"/>
          <w:color w:val="833C0B" w:themeColor="accent2" w:themeShade="80"/>
          <w:kern w:val="0"/>
          <w:lang w:val="lt-LT"/>
        </w:rPr>
      </w:pPr>
      <w:r w:rsidRPr="00633C78">
        <w:rPr>
          <w:rFonts w:eastAsiaTheme="minorHAnsi"/>
          <w:color w:val="833C0B" w:themeColor="accent2" w:themeShade="80"/>
          <w:kern w:val="0"/>
          <w:lang w:val="lt-LT"/>
        </w:rPr>
        <w:t>I.   Paraiškų pateikimas – iki 2021 m. gegužės 10 d.</w:t>
      </w:r>
    </w:p>
    <w:p w14:paraId="4D3E09C6" w14:textId="77777777" w:rsidR="00633C78" w:rsidRPr="00633C78" w:rsidRDefault="00633C78" w:rsidP="00633C78">
      <w:pPr>
        <w:pStyle w:val="BodyText"/>
        <w:jc w:val="both"/>
        <w:rPr>
          <w:rFonts w:eastAsiaTheme="minorHAnsi"/>
          <w:color w:val="833C0B" w:themeColor="accent2" w:themeShade="80"/>
          <w:kern w:val="0"/>
          <w:lang w:val="lt-LT"/>
        </w:rPr>
      </w:pPr>
      <w:r w:rsidRPr="00633C78">
        <w:rPr>
          <w:rFonts w:eastAsiaTheme="minorHAnsi"/>
          <w:color w:val="833C0B" w:themeColor="accent2" w:themeShade="80"/>
          <w:kern w:val="0"/>
          <w:lang w:val="lt-LT"/>
        </w:rPr>
        <w:tab/>
        <w:t>II. Konkursas – 2021 m. gegužės 14 di</w:t>
      </w:r>
      <w:r w:rsidR="001A6287">
        <w:rPr>
          <w:rFonts w:eastAsiaTheme="minorHAnsi"/>
          <w:color w:val="833C0B" w:themeColor="accent2" w:themeShade="80"/>
          <w:kern w:val="0"/>
          <w:lang w:val="lt-LT"/>
        </w:rPr>
        <w:t xml:space="preserve">eną Panevėžio muzikiniame </w:t>
      </w:r>
      <w:r w:rsidRPr="00633C78">
        <w:rPr>
          <w:rFonts w:eastAsiaTheme="minorHAnsi"/>
          <w:color w:val="833C0B" w:themeColor="accent2" w:themeShade="80"/>
          <w:kern w:val="0"/>
          <w:lang w:val="lt-LT"/>
        </w:rPr>
        <w:t>teatre:</w:t>
      </w:r>
    </w:p>
    <w:p w14:paraId="6009CCA4" w14:textId="77777777" w:rsidR="00633C78" w:rsidRPr="00633C78" w:rsidRDefault="00633C78" w:rsidP="00633C78">
      <w:pPr>
        <w:spacing w:line="240" w:lineRule="auto"/>
        <w:ind w:left="1296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8.30 –</w:t>
      </w:r>
      <w:r w:rsidR="001A628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garso repeticija (eiliškumas </w:t>
      </w: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agal registruotą atvykimo laiką)</w:t>
      </w:r>
    </w:p>
    <w:p w14:paraId="72FC9601" w14:textId="77777777" w:rsidR="001A6287" w:rsidRDefault="00633C78" w:rsidP="001A6287">
      <w:pPr>
        <w:spacing w:line="240" w:lineRule="auto"/>
        <w:ind w:firstLine="1296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10.00 – visų dainų autorių ir atlikėjų konkursinis koncertas </w:t>
      </w:r>
    </w:p>
    <w:p w14:paraId="5F1389D1" w14:textId="77777777" w:rsidR="00633C78" w:rsidRPr="00633C78" w:rsidRDefault="001A6287" w:rsidP="001A6287">
      <w:pPr>
        <w:spacing w:line="240" w:lineRule="auto"/>
        <w:ind w:firstLine="1296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(salėje </w:t>
      </w:r>
      <w:r w:rsidR="00633C78"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tik komisija, įgarsintojai ir filmavimo grupė)</w:t>
      </w:r>
    </w:p>
    <w:p w14:paraId="0B9AEEAC" w14:textId="77777777" w:rsidR="00633C78" w:rsidRPr="00633C78" w:rsidRDefault="00633C78" w:rsidP="00633C78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Visi pasirodymai bus filmuojami.</w:t>
      </w: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ab/>
      </w: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ab/>
      </w:r>
    </w:p>
    <w:p w14:paraId="51C2E47F" w14:textId="77777777" w:rsidR="00633C78" w:rsidRPr="00633C78" w:rsidRDefault="00633C78" w:rsidP="00633C78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Atlikėjai po savo programos fotografuojasi prie vardinės Festivalio sienelės, pasirašo autorines sutartis.</w:t>
      </w:r>
    </w:p>
    <w:p w14:paraId="3CC4B5D4" w14:textId="77777777" w:rsidR="00633C78" w:rsidRPr="00633C78" w:rsidRDefault="00633C78" w:rsidP="00633C78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lastRenderedPageBreak/>
        <w:tab/>
        <w:t xml:space="preserve">III. Pagal žiuri įvertinimus sukurtas Laureatų koncerto filmas bus transliuojamas </w:t>
      </w:r>
      <w:r w:rsidR="00506BB4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„YouT</w:t>
      </w: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ube</w:t>
      </w:r>
      <w:r w:rsidR="00506BB4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“</w:t>
      </w: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platformoje. Premjeros laikas bus praneštas asmeniškai visiems dalyviams. </w:t>
      </w:r>
    </w:p>
    <w:p w14:paraId="618049C0" w14:textId="77777777" w:rsidR="00BC220A" w:rsidRPr="00E40E41" w:rsidRDefault="00BC220A" w:rsidP="009D536E">
      <w:pPr>
        <w:pStyle w:val="ListParagraph"/>
        <w:ind w:left="1080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119A2C62" w14:textId="77777777" w:rsidR="00343402" w:rsidRPr="00E40E41" w:rsidRDefault="00343402" w:rsidP="00343402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Užpildytą paraišką siųskite el. paštu </w:t>
      </w:r>
      <w:hyperlink r:id="rId7" w:history="1">
        <w:r w:rsidRPr="00E40E41">
          <w:rPr>
            <w:rStyle w:val="Hyperlink"/>
            <w:rFonts w:ascii="Times New Roman" w:hAnsi="Times New Roman" w:cs="Times New Roman"/>
            <w:color w:val="833C0B" w:themeColor="accent2" w:themeShade="80"/>
            <w:sz w:val="24"/>
            <w:szCs w:val="24"/>
          </w:rPr>
          <w:t>rasa.majauskiene</w:t>
        </w:r>
        <w:r w:rsidRPr="00633C78">
          <w:rPr>
            <w:rStyle w:val="Hyperlink"/>
            <w:rFonts w:ascii="Times New Roman" w:hAnsi="Times New Roman" w:cs="Times New Roman"/>
            <w:color w:val="833C0B" w:themeColor="accent2" w:themeShade="80"/>
            <w:sz w:val="24"/>
            <w:szCs w:val="24"/>
          </w:rPr>
          <w:t>@gmail.com</w:t>
        </w:r>
      </w:hyperlink>
    </w:p>
    <w:p w14:paraId="62A57913" w14:textId="77777777" w:rsidR="00BC220A" w:rsidRPr="00633C78" w:rsidRDefault="00BC220A" w:rsidP="00343402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122C711" w14:textId="77777777" w:rsidR="00343402" w:rsidRPr="00E40E41" w:rsidRDefault="00343402" w:rsidP="00343402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Informacija</w:t>
      </w:r>
    </w:p>
    <w:p w14:paraId="2E3B7FA3" w14:textId="77777777" w:rsidR="00343402" w:rsidRPr="00E40E41" w:rsidRDefault="00343402" w:rsidP="00343402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Arnas Simėnas</w:t>
      </w:r>
    </w:p>
    <w:p w14:paraId="3B9C6D5A" w14:textId="77777777" w:rsidR="00343402" w:rsidRPr="00E40E41" w:rsidRDefault="00343402" w:rsidP="00343402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Tel. 8 688 75727</w:t>
      </w:r>
    </w:p>
    <w:p w14:paraId="7B1BF291" w14:textId="77777777" w:rsidR="00343402" w:rsidRPr="00E40E41" w:rsidRDefault="00343402" w:rsidP="00343402">
      <w:pPr>
        <w:jc w:val="both"/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lang w:val="en-US"/>
        </w:rPr>
      </w:pPr>
      <w:r w:rsidRPr="00E40E4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El. paštas </w:t>
      </w:r>
      <w:hyperlink r:id="rId8" w:history="1">
        <w:r w:rsidR="002426BA" w:rsidRPr="00E40E41">
          <w:rPr>
            <w:rStyle w:val="Hyperlink"/>
            <w:rFonts w:ascii="Times New Roman" w:hAnsi="Times New Roman" w:cs="Times New Roman"/>
            <w:color w:val="833C0B" w:themeColor="accent2" w:themeShade="80"/>
            <w:sz w:val="24"/>
            <w:szCs w:val="24"/>
          </w:rPr>
          <w:t>arnassimenas</w:t>
        </w:r>
        <w:r w:rsidR="002426BA" w:rsidRPr="00E40E41">
          <w:rPr>
            <w:rStyle w:val="Hyperlink"/>
            <w:rFonts w:ascii="Times New Roman" w:hAnsi="Times New Roman" w:cs="Times New Roman"/>
            <w:color w:val="833C0B" w:themeColor="accent2" w:themeShade="80"/>
            <w:sz w:val="24"/>
            <w:szCs w:val="24"/>
            <w:lang w:val="en-US"/>
          </w:rPr>
          <w:t>@gmail.com</w:t>
        </w:r>
      </w:hyperlink>
    </w:p>
    <w:p w14:paraId="7A35972A" w14:textId="77777777" w:rsidR="00267876" w:rsidRPr="00E40E41" w:rsidRDefault="00267876" w:rsidP="00343402">
      <w:pPr>
        <w:jc w:val="both"/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lang w:val="en-US"/>
        </w:rPr>
      </w:pPr>
    </w:p>
    <w:p w14:paraId="74F51513" w14:textId="77777777" w:rsidR="00267876" w:rsidRPr="00E40E41" w:rsidRDefault="00267876" w:rsidP="00343402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E40E41"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u w:val="none"/>
        </w:rPr>
        <w:t>Sutinku, kad mano nurodyti duomenys būtų naudojami festivalio-konkurso organizaciniais tiksl</w:t>
      </w:r>
      <w:r w:rsidR="004F7DAC" w:rsidRPr="00E40E41"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u w:val="none"/>
        </w:rPr>
        <w:t>ais iki 20</w:t>
      </w:r>
      <w:r w:rsidR="00F02396" w:rsidRPr="00E40E41"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u w:val="none"/>
        </w:rPr>
        <w:t>2</w:t>
      </w:r>
      <w:r w:rsidR="00E40E41"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u w:val="none"/>
        </w:rPr>
        <w:t>1</w:t>
      </w:r>
      <w:r w:rsidR="004F7DAC" w:rsidRPr="00E40E41"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u w:val="none"/>
        </w:rPr>
        <w:t xml:space="preserve"> m. </w:t>
      </w:r>
      <w:r w:rsidR="00E40E41"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u w:val="none"/>
        </w:rPr>
        <w:t>birželio 30</w:t>
      </w:r>
      <w:r w:rsidR="004F7DAC" w:rsidRPr="00E40E41">
        <w:rPr>
          <w:rStyle w:val="Hyperlink"/>
          <w:rFonts w:ascii="Times New Roman" w:hAnsi="Times New Roman" w:cs="Times New Roman"/>
          <w:color w:val="833C0B" w:themeColor="accent2" w:themeShade="80"/>
          <w:sz w:val="24"/>
          <w:szCs w:val="24"/>
          <w:u w:val="none"/>
        </w:rPr>
        <w:t xml:space="preserve"> d. </w:t>
      </w:r>
    </w:p>
    <w:p w14:paraId="79366C9D" w14:textId="77777777" w:rsidR="00BC220A" w:rsidRPr="00633C78" w:rsidRDefault="00E40E41" w:rsidP="00343402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33C7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***</w:t>
      </w:r>
    </w:p>
    <w:p w14:paraId="37F1C6D6" w14:textId="77777777" w:rsidR="00BE36CD" w:rsidRPr="00E40E41" w:rsidRDefault="00BE36CD" w:rsidP="00343402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E40E4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Jūsų atsakymai festivalio-konkurso organizatoriams padės sukurti šventišką nuotaiką ir išvengti nesklandumų. Ačiū!</w:t>
      </w:r>
    </w:p>
    <w:p w14:paraId="5165C6B3" w14:textId="77777777" w:rsidR="00905637" w:rsidRPr="00E40E41" w:rsidRDefault="00905637" w:rsidP="00905637">
      <w:pPr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sectPr w:rsidR="00905637" w:rsidRPr="00E40E41" w:rsidSect="00BC220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F5A40"/>
    <w:multiLevelType w:val="hybridMultilevel"/>
    <w:tmpl w:val="ED905486"/>
    <w:lvl w:ilvl="0" w:tplc="2D38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7"/>
    <w:rsid w:val="00131763"/>
    <w:rsid w:val="00182BE4"/>
    <w:rsid w:val="001A6287"/>
    <w:rsid w:val="002426BA"/>
    <w:rsid w:val="00267876"/>
    <w:rsid w:val="00343402"/>
    <w:rsid w:val="004D5552"/>
    <w:rsid w:val="004F7DAC"/>
    <w:rsid w:val="00506BB4"/>
    <w:rsid w:val="00633C78"/>
    <w:rsid w:val="00781612"/>
    <w:rsid w:val="0083603D"/>
    <w:rsid w:val="00905637"/>
    <w:rsid w:val="009D536E"/>
    <w:rsid w:val="00A37416"/>
    <w:rsid w:val="00A92801"/>
    <w:rsid w:val="00AD0269"/>
    <w:rsid w:val="00B92AB2"/>
    <w:rsid w:val="00BC1996"/>
    <w:rsid w:val="00BC220A"/>
    <w:rsid w:val="00BE36CD"/>
    <w:rsid w:val="00C87020"/>
    <w:rsid w:val="00E12649"/>
    <w:rsid w:val="00E40E41"/>
    <w:rsid w:val="00EB62E2"/>
    <w:rsid w:val="00F02396"/>
    <w:rsid w:val="00FA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D1E35A"/>
  <w15:docId w15:val="{A4E006BA-59BB-8A48-BFEF-CCB8DFAA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4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0E4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40E41"/>
    <w:rPr>
      <w:rFonts w:ascii="Times New Roman" w:eastAsia="Lucida Sans Unicode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ssimen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majausk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14EF-93FA-40F5-BFD8-E412010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Stokienė</dc:creator>
  <cp:lastModifiedBy>Microsoft Office User</cp:lastModifiedBy>
  <cp:revision>2</cp:revision>
  <dcterms:created xsi:type="dcterms:W3CDTF">2021-04-27T06:56:00Z</dcterms:created>
  <dcterms:modified xsi:type="dcterms:W3CDTF">2021-04-27T06:56:00Z</dcterms:modified>
</cp:coreProperties>
</file>